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EndPr/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76D8C" w:rsidRDefault="0029369B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76D8C" w:rsidRDefault="0029369B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2066C6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D8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F76D8C" w:rsidRDefault="002066C6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6D8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76D8C" w:rsidRDefault="00F76D8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F76D8C" w:rsidRDefault="00F76D8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2066C6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D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F76D8C" w:rsidRPr="004965FC" w:rsidRDefault="002066C6" w:rsidP="002936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369B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</w:t>
                                    </w:r>
                                    <w:r w:rsidR="00F76D8C"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29369B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 xml:space="preserve">  DS</w:t>
                                    </w:r>
                                  </w:sdtContent>
                                </w:sdt>
                              </w:p>
                              <w:p w:rsidR="00F76D8C" w:rsidRPr="007C54D4" w:rsidRDefault="00F76D8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76F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76D8C" w:rsidRDefault="002066C6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6D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F76D8C" w:rsidRPr="004965FC" w:rsidRDefault="002066C6" w:rsidP="0029369B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369B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</w:t>
                              </w:r>
                              <w:r w:rsidR="00F76D8C"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9369B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 xml:space="preserve">  DS</w:t>
                              </w:r>
                            </w:sdtContent>
                          </w:sdt>
                        </w:p>
                        <w:p w:rsidR="00F76D8C" w:rsidRPr="007C54D4" w:rsidRDefault="00F76D8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29369B" w:rsidP="00111F2F">
          <w:pPr>
            <w:jc w:val="both"/>
            <w:rPr>
              <w:rFonts w:asciiTheme="majorBidi" w:hAnsiTheme="majorBidi" w:cstheme="majorBidi"/>
            </w:rPr>
          </w:pPr>
          <w:r w:rsidRPr="0029369B">
            <w:rPr>
              <w:rFonts w:asciiTheme="majorBidi" w:hAnsiTheme="majorBidi" w:cstheme="majorBidi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209105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29369B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No table of contents entries found.</w:t>
          </w: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2A2147" w:rsidRDefault="002A2147" w:rsidP="002A2147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bidi/>
        <w:rPr>
          <w:lang w:bidi="ar-EG"/>
        </w:rPr>
      </w:pPr>
    </w:p>
    <w:p w:rsidR="00C31E60" w:rsidRDefault="00C31E60" w:rsidP="00C31E60">
      <w:pPr>
        <w:pStyle w:val="Heading1"/>
      </w:pPr>
      <w:r>
        <w:lastRenderedPageBreak/>
        <w:t>1-</w:t>
      </w:r>
      <w:bookmarkStart w:id="0" w:name="_GoBack"/>
      <w:bookmarkEnd w:id="0"/>
    </w:p>
    <w:p w:rsidR="00C31E60" w:rsidRDefault="00C31E60" w:rsidP="00C31E60">
      <w:pPr>
        <w:bidi/>
        <w:rPr>
          <w:lang w:bidi="ar-EG"/>
        </w:rPr>
      </w:pPr>
    </w:p>
    <w:p w:rsidR="00C31E60" w:rsidRPr="008F71E4" w:rsidRDefault="00C31E60" w:rsidP="00C31E60">
      <w:pPr>
        <w:bidi/>
        <w:rPr>
          <w:rtl/>
          <w:lang w:bidi="ar-EG"/>
        </w:rPr>
      </w:pPr>
    </w:p>
    <w:sectPr w:rsidR="00C31E60" w:rsidRPr="008F71E4" w:rsidSect="007960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C6" w:rsidRDefault="002066C6" w:rsidP="00B16722">
      <w:pPr>
        <w:spacing w:after="0" w:line="240" w:lineRule="auto"/>
      </w:pPr>
      <w:r>
        <w:separator/>
      </w:r>
    </w:p>
  </w:endnote>
  <w:endnote w:type="continuationSeparator" w:id="0">
    <w:p w:rsidR="002066C6" w:rsidRDefault="002066C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F76D8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F76D8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F76D8C" w:rsidRDefault="00F76D8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F76D8C" w:rsidRDefault="00F76D8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1E6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6D8C" w:rsidRDefault="00F76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C6" w:rsidRDefault="002066C6" w:rsidP="00B16722">
      <w:pPr>
        <w:spacing w:after="0" w:line="240" w:lineRule="auto"/>
      </w:pPr>
      <w:r>
        <w:separator/>
      </w:r>
    </w:p>
  </w:footnote>
  <w:footnote w:type="continuationSeparator" w:id="0">
    <w:p w:rsidR="002066C6" w:rsidRDefault="002066C6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8C" w:rsidRDefault="00F76D8C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274E7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175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66C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47F87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369B"/>
    <w:rsid w:val="00295153"/>
    <w:rsid w:val="00296014"/>
    <w:rsid w:val="00297602"/>
    <w:rsid w:val="00297F45"/>
    <w:rsid w:val="002A2147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B3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0749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2F5E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0D34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2185"/>
    <w:rsid w:val="00604926"/>
    <w:rsid w:val="00607556"/>
    <w:rsid w:val="00611561"/>
    <w:rsid w:val="006143AD"/>
    <w:rsid w:val="00614CD9"/>
    <w:rsid w:val="00615C45"/>
    <w:rsid w:val="0062258D"/>
    <w:rsid w:val="00627DD9"/>
    <w:rsid w:val="0063196F"/>
    <w:rsid w:val="006327E0"/>
    <w:rsid w:val="0063723A"/>
    <w:rsid w:val="00640144"/>
    <w:rsid w:val="006404CD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29EC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429D"/>
    <w:rsid w:val="006C57E0"/>
    <w:rsid w:val="006C7CCC"/>
    <w:rsid w:val="006D1B98"/>
    <w:rsid w:val="006D29E0"/>
    <w:rsid w:val="006D2EE2"/>
    <w:rsid w:val="006D6638"/>
    <w:rsid w:val="006D7987"/>
    <w:rsid w:val="006E3F06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814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D5524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04932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23FF"/>
    <w:rsid w:val="009C3522"/>
    <w:rsid w:val="009C43B6"/>
    <w:rsid w:val="009C64F8"/>
    <w:rsid w:val="009D31F9"/>
    <w:rsid w:val="009D63A8"/>
    <w:rsid w:val="009E0764"/>
    <w:rsid w:val="009E092F"/>
    <w:rsid w:val="009E1BFF"/>
    <w:rsid w:val="009E3E48"/>
    <w:rsid w:val="009E3EBC"/>
    <w:rsid w:val="009F08AB"/>
    <w:rsid w:val="009F3EB0"/>
    <w:rsid w:val="009F4133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4603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0AF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1E60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427E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0A8C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4A5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54B"/>
    <w:rsid w:val="00F667CA"/>
    <w:rsid w:val="00F66DE2"/>
    <w:rsid w:val="00F6793F"/>
    <w:rsid w:val="00F67DA0"/>
    <w:rsid w:val="00F76D8C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88E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59606E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6C05F-17EC-4793-84B8-F0ABA0B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  DS</dc:subject>
  <dc:creator>Abdurrahman Gamal Ahmed Gaber</dc:creator>
  <cp:keywords/>
  <dc:description/>
  <cp:lastModifiedBy>ALL IN ONE</cp:lastModifiedBy>
  <cp:revision>967</cp:revision>
  <cp:lastPrinted>2022-09-01T17:02:00Z</cp:lastPrinted>
  <dcterms:created xsi:type="dcterms:W3CDTF">2022-07-21T02:05:00Z</dcterms:created>
  <dcterms:modified xsi:type="dcterms:W3CDTF">2023-01-12T17:41:00Z</dcterms:modified>
</cp:coreProperties>
</file>